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C70D" w14:textId="55D568BB" w:rsidR="007A3C4B" w:rsidRPr="00736669" w:rsidRDefault="007A3C4B" w:rsidP="007A3C4B">
      <w:pPr>
        <w:jc w:val="center"/>
        <w:rPr>
          <w:rFonts w:ascii="Helvetica" w:hAnsi="Helvetica"/>
          <w:b/>
          <w:sz w:val="32"/>
          <w:lang w:val="en-GB"/>
        </w:rPr>
      </w:pPr>
      <w:r w:rsidRPr="00736669">
        <w:rPr>
          <w:rFonts w:ascii="Helvetica" w:hAnsi="Helvetica"/>
          <w:b/>
          <w:sz w:val="32"/>
          <w:lang w:val="en-GB"/>
        </w:rPr>
        <w:t xml:space="preserve">GNC </w:t>
      </w:r>
      <w:r w:rsidR="0004010D" w:rsidRPr="00736669">
        <w:rPr>
          <w:rFonts w:ascii="Helvetica" w:hAnsi="Helvetica"/>
          <w:b/>
          <w:sz w:val="32"/>
          <w:lang w:val="en-GB"/>
        </w:rPr>
        <w:t>Application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788"/>
        <w:gridCol w:w="2788"/>
        <w:gridCol w:w="2788"/>
      </w:tblGrid>
      <w:tr w:rsidR="007014EA" w:rsidRPr="00736669" w14:paraId="3667842C" w14:textId="2686E45A" w:rsidTr="007014EA">
        <w:trPr>
          <w:trHeight w:val="264"/>
        </w:trPr>
        <w:tc>
          <w:tcPr>
            <w:tcW w:w="1242" w:type="dxa"/>
          </w:tcPr>
          <w:p w14:paraId="7895B5F9" w14:textId="13661F5A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22731110" w14:textId="6BA3D6FB" w:rsidR="007014EA" w:rsidRPr="00736669" w:rsidRDefault="007014EA" w:rsidP="0004010D">
            <w:pPr>
              <w:jc w:val="center"/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Name</w:t>
            </w:r>
          </w:p>
        </w:tc>
        <w:tc>
          <w:tcPr>
            <w:tcW w:w="2788" w:type="dxa"/>
          </w:tcPr>
          <w:p w14:paraId="3362532D" w14:textId="5C6D62CD" w:rsidR="007014EA" w:rsidRPr="00736669" w:rsidRDefault="007014EA" w:rsidP="0004010D">
            <w:pPr>
              <w:jc w:val="center"/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University</w:t>
            </w:r>
          </w:p>
        </w:tc>
        <w:tc>
          <w:tcPr>
            <w:tcW w:w="2788" w:type="dxa"/>
          </w:tcPr>
          <w:p w14:paraId="5E1DC04F" w14:textId="620B93C9" w:rsidR="007014EA" w:rsidRPr="00736669" w:rsidRDefault="007014EA" w:rsidP="0004010D">
            <w:pPr>
              <w:jc w:val="center"/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Course</w:t>
            </w:r>
          </w:p>
        </w:tc>
      </w:tr>
      <w:tr w:rsidR="007014EA" w:rsidRPr="00736669" w14:paraId="523EB5FE" w14:textId="4A1350B9" w:rsidTr="007014EA">
        <w:trPr>
          <w:trHeight w:val="264"/>
        </w:trPr>
        <w:tc>
          <w:tcPr>
            <w:tcW w:w="1242" w:type="dxa"/>
          </w:tcPr>
          <w:p w14:paraId="3C464DEC" w14:textId="564AC2E7" w:rsidR="007014EA" w:rsidRPr="00736669" w:rsidRDefault="007014EA" w:rsidP="007A3C4B">
            <w:pPr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 w:rsidRPr="00736669">
              <w:rPr>
                <w:rFonts w:ascii="Helvetica" w:hAnsi="Helvetica"/>
                <w:b/>
                <w:sz w:val="20"/>
                <w:szCs w:val="20"/>
                <w:lang w:val="en-GB"/>
              </w:rPr>
              <w:t>Student 1:</w:t>
            </w:r>
          </w:p>
        </w:tc>
        <w:tc>
          <w:tcPr>
            <w:tcW w:w="2788" w:type="dxa"/>
          </w:tcPr>
          <w:p w14:paraId="70282A94" w14:textId="531E266D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4FF6536B" w14:textId="46B4FEA3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37EB2030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</w:tr>
      <w:tr w:rsidR="007014EA" w:rsidRPr="00736669" w14:paraId="698CE939" w14:textId="1B4204BD" w:rsidTr="007014EA">
        <w:trPr>
          <w:trHeight w:val="264"/>
        </w:trPr>
        <w:tc>
          <w:tcPr>
            <w:tcW w:w="1242" w:type="dxa"/>
          </w:tcPr>
          <w:p w14:paraId="4AD8A1F9" w14:textId="0D24004C" w:rsidR="007014EA" w:rsidRPr="00736669" w:rsidRDefault="007014EA" w:rsidP="007A3C4B">
            <w:pPr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 w:rsidRPr="00736669">
              <w:rPr>
                <w:rFonts w:ascii="Helvetica" w:hAnsi="Helvetica"/>
                <w:b/>
                <w:sz w:val="20"/>
                <w:szCs w:val="20"/>
                <w:lang w:val="en-GB"/>
              </w:rPr>
              <w:t>Student 2:</w:t>
            </w:r>
          </w:p>
        </w:tc>
        <w:tc>
          <w:tcPr>
            <w:tcW w:w="2788" w:type="dxa"/>
          </w:tcPr>
          <w:p w14:paraId="73CA98FB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3E5BD8FC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64A00281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</w:tr>
      <w:tr w:rsidR="007014EA" w:rsidRPr="00736669" w14:paraId="68D767FD" w14:textId="32414462" w:rsidTr="007014EA">
        <w:trPr>
          <w:trHeight w:val="264"/>
        </w:trPr>
        <w:tc>
          <w:tcPr>
            <w:tcW w:w="1242" w:type="dxa"/>
          </w:tcPr>
          <w:p w14:paraId="5DDC3228" w14:textId="392C180F" w:rsidR="007014EA" w:rsidRPr="00736669" w:rsidRDefault="007014EA" w:rsidP="007A3C4B">
            <w:pPr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 w:rsidRPr="00736669">
              <w:rPr>
                <w:rFonts w:ascii="Helvetica" w:hAnsi="Helvetica"/>
                <w:b/>
                <w:sz w:val="20"/>
                <w:szCs w:val="20"/>
                <w:lang w:val="en-GB"/>
              </w:rPr>
              <w:t xml:space="preserve">Student 3: </w:t>
            </w:r>
          </w:p>
        </w:tc>
        <w:tc>
          <w:tcPr>
            <w:tcW w:w="2788" w:type="dxa"/>
          </w:tcPr>
          <w:p w14:paraId="637D0B6F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4F2C9889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7CE4993B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</w:tr>
    </w:tbl>
    <w:p w14:paraId="5E8DB132" w14:textId="137A811A" w:rsidR="0004010D" w:rsidRPr="00736669" w:rsidRDefault="0004010D" w:rsidP="007A3C4B">
      <w:pPr>
        <w:rPr>
          <w:rFonts w:ascii="Helvetica" w:hAnsi="Helvetica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10D" w:rsidRPr="00736669" w14:paraId="2A0A3663" w14:textId="77777777" w:rsidTr="0004010D">
        <w:tc>
          <w:tcPr>
            <w:tcW w:w="9622" w:type="dxa"/>
          </w:tcPr>
          <w:p w14:paraId="07A041D5" w14:textId="5CE2B4C0" w:rsidR="0004010D" w:rsidRPr="00736669" w:rsidRDefault="009C7C78" w:rsidP="007A3C4B">
            <w:pPr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Team</w:t>
            </w:r>
            <w:r w:rsidR="0004010D" w:rsidRPr="00736669">
              <w:rPr>
                <w:rFonts w:ascii="Helvetica" w:hAnsi="Helvetica"/>
                <w:b/>
                <w:lang w:val="en-GB"/>
              </w:rPr>
              <w:t xml:space="preserve"> Statement (max. 4000 characters)</w:t>
            </w:r>
          </w:p>
        </w:tc>
      </w:tr>
      <w:tr w:rsidR="0004010D" w:rsidRPr="00736669" w14:paraId="635F08CE" w14:textId="77777777" w:rsidTr="0004010D">
        <w:tc>
          <w:tcPr>
            <w:tcW w:w="9622" w:type="dxa"/>
          </w:tcPr>
          <w:p w14:paraId="1DC6DF8E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717B1E94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1B51055C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0E475BFD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76011D58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23CFA0BF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6F5688E4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65CE73EF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6CF6569B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41656E19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64D53BAB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</w:tc>
      </w:tr>
    </w:tbl>
    <w:p w14:paraId="777BE835" w14:textId="77777777" w:rsidR="00B80F7D" w:rsidRPr="00736669" w:rsidRDefault="00B80F7D" w:rsidP="007A3C4B">
      <w:pPr>
        <w:rPr>
          <w:rFonts w:ascii="Helvetica" w:hAnsi="Helvetic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7671"/>
      </w:tblGrid>
      <w:tr w:rsidR="00F21750" w:rsidRPr="00736669" w14:paraId="2F763B3B" w14:textId="77777777" w:rsidTr="00D33CBB"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754C1" w14:textId="77777777" w:rsidR="007A3C4B" w:rsidRPr="00736669" w:rsidRDefault="007A3C4B" w:rsidP="007A3C4B">
            <w:pPr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How did you hear about the GNC?</w:t>
            </w:r>
          </w:p>
          <w:p w14:paraId="085B3E6B" w14:textId="77777777" w:rsidR="006315DA" w:rsidRPr="00736669" w:rsidRDefault="006315DA" w:rsidP="007A3C4B">
            <w:pPr>
              <w:rPr>
                <w:rFonts w:ascii="Helvetica" w:hAnsi="Helvetica"/>
                <w:lang w:val="en-GB"/>
              </w:rPr>
            </w:pPr>
          </w:p>
        </w:tc>
      </w:tr>
      <w:tr w:rsidR="00F21750" w:rsidRPr="00736669" w14:paraId="4E825C4E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65CB0E4A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  <w:r w:rsidRPr="00736669">
              <w:rPr>
                <w:rFonts w:ascii="Helvetica" w:hAnsi="Helvetica"/>
                <w:lang w:val="en-GB"/>
              </w:rPr>
              <w:t xml:space="preserve">Professor 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39F00E24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495B4C13" w14:textId="77777777" w:rsidR="00D33CBB" w:rsidRPr="00736669" w:rsidRDefault="00D33CBB" w:rsidP="00660A10">
            <w:pPr>
              <w:jc w:val="center"/>
              <w:rPr>
                <w:rFonts w:ascii="Helvetica" w:hAnsi="Helvetica"/>
                <w:lang w:val="en-GB"/>
              </w:rPr>
            </w:pPr>
          </w:p>
        </w:tc>
      </w:tr>
      <w:tr w:rsidR="00F21750" w:rsidRPr="00736669" w14:paraId="5CE30F58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7A1BE949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  <w:r w:rsidRPr="00736669">
              <w:rPr>
                <w:rFonts w:ascii="Helvetica" w:hAnsi="Helvetica"/>
                <w:lang w:val="en-GB"/>
              </w:rPr>
              <w:t>University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1BD18444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4FCBEA29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</w:p>
        </w:tc>
      </w:tr>
      <w:tr w:rsidR="00F21750" w:rsidRPr="00736669" w14:paraId="6CF79922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0DD084C1" w14:textId="77777777" w:rsidR="00D33CBB" w:rsidRPr="00736669" w:rsidRDefault="00F21750" w:rsidP="007A3C4B">
            <w:pPr>
              <w:rPr>
                <w:rFonts w:ascii="Helvetica" w:hAnsi="Helvetica"/>
                <w:lang w:val="en-GB"/>
              </w:rPr>
            </w:pPr>
            <w:r w:rsidRPr="00736669">
              <w:rPr>
                <w:rFonts w:ascii="Helvetica" w:hAnsi="Helvetica"/>
                <w:lang w:val="en-GB"/>
              </w:rPr>
              <w:t>Facebook</w:t>
            </w:r>
            <w:r w:rsidR="00D33CBB" w:rsidRPr="00736669">
              <w:rPr>
                <w:rFonts w:ascii="Helvetica" w:hAnsi="Helvetica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1381952A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6D4436CF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</w:p>
        </w:tc>
      </w:tr>
      <w:tr w:rsidR="00F21750" w:rsidRPr="00736669" w14:paraId="6A6DCF66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71BAA9F4" w14:textId="77777777" w:rsidR="00F21750" w:rsidRPr="00736669" w:rsidRDefault="00F21750" w:rsidP="007A3C4B">
            <w:pPr>
              <w:rPr>
                <w:rFonts w:ascii="Helvetica" w:hAnsi="Helvetica"/>
                <w:lang w:val="en-GB"/>
              </w:rPr>
            </w:pPr>
            <w:r w:rsidRPr="00736669">
              <w:rPr>
                <w:rFonts w:ascii="Helvetica" w:hAnsi="Helvetica"/>
                <w:lang w:val="en-GB"/>
              </w:rPr>
              <w:t>MUN Planet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2116F88B" w14:textId="77777777" w:rsidR="00F21750" w:rsidRPr="00736669" w:rsidRDefault="00F21750" w:rsidP="007A3C4B">
            <w:pPr>
              <w:rPr>
                <w:rFonts w:ascii="Helvetica" w:hAnsi="Helvetica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0949AC90" w14:textId="77777777" w:rsidR="00F21750" w:rsidRPr="00736669" w:rsidRDefault="00F21750" w:rsidP="007A3C4B">
            <w:pPr>
              <w:rPr>
                <w:rFonts w:ascii="Helvetica" w:hAnsi="Helvetica"/>
                <w:lang w:val="en-GB"/>
              </w:rPr>
            </w:pPr>
          </w:p>
        </w:tc>
      </w:tr>
      <w:tr w:rsidR="007A3C4B" w:rsidRPr="00736669" w14:paraId="01FA6DFA" w14:textId="77777777" w:rsidTr="00D33CBB"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A7A03" w14:textId="77777777" w:rsidR="006315DA" w:rsidRPr="00736669" w:rsidRDefault="006315DA" w:rsidP="007A3C4B">
            <w:pPr>
              <w:rPr>
                <w:rFonts w:ascii="Helvetica" w:hAnsi="Helvetica"/>
                <w:lang w:val="en-GB"/>
              </w:rPr>
            </w:pPr>
          </w:p>
          <w:p w14:paraId="39E78587" w14:textId="5199E5C7" w:rsidR="007A3C4B" w:rsidRPr="00736669" w:rsidRDefault="007A3C4B" w:rsidP="00A16621">
            <w:pPr>
              <w:rPr>
                <w:rFonts w:ascii="Helvetica" w:hAnsi="Helvetica"/>
                <w:lang w:val="en-GB"/>
              </w:rPr>
            </w:pPr>
            <w:r w:rsidRPr="00736669">
              <w:rPr>
                <w:rFonts w:ascii="Helvetica" w:hAnsi="Helvetica"/>
                <w:lang w:val="en-GB"/>
              </w:rPr>
              <w:t>Other</w:t>
            </w:r>
            <w:r w:rsidR="00D33CBB" w:rsidRPr="00736669">
              <w:rPr>
                <w:rFonts w:ascii="Helvetica" w:hAnsi="Helvetica"/>
                <w:lang w:val="en-GB"/>
              </w:rPr>
              <w:t xml:space="preserve">: </w:t>
            </w:r>
          </w:p>
        </w:tc>
      </w:tr>
    </w:tbl>
    <w:p w14:paraId="10D596AE" w14:textId="77777777" w:rsidR="005C24E3" w:rsidRPr="00736669" w:rsidRDefault="005C24E3" w:rsidP="007A3C4B">
      <w:pPr>
        <w:rPr>
          <w:rFonts w:ascii="Helvetica" w:hAnsi="Helvetica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80F7D" w:rsidRPr="00736669" w14:paraId="28A6B60C" w14:textId="77777777" w:rsidTr="00D3211A">
        <w:tc>
          <w:tcPr>
            <w:tcW w:w="9622" w:type="dxa"/>
          </w:tcPr>
          <w:p w14:paraId="58B4BC40" w14:textId="77777777" w:rsidR="00B80F7D" w:rsidRPr="00736669" w:rsidRDefault="00B80F7D" w:rsidP="00D3211A">
            <w:pPr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Dietary Requirements</w:t>
            </w:r>
          </w:p>
        </w:tc>
      </w:tr>
      <w:tr w:rsidR="00B80F7D" w:rsidRPr="00736669" w14:paraId="63A71D35" w14:textId="77777777" w:rsidTr="00D3211A">
        <w:tc>
          <w:tcPr>
            <w:tcW w:w="9622" w:type="dxa"/>
          </w:tcPr>
          <w:p w14:paraId="1EA2B930" w14:textId="77777777" w:rsidR="00B80F7D" w:rsidRPr="00736669" w:rsidRDefault="00B80F7D" w:rsidP="00D3211A">
            <w:pPr>
              <w:rPr>
                <w:rFonts w:ascii="Helvetica" w:hAnsi="Helvetica"/>
                <w:i/>
                <w:lang w:val="en-GB"/>
              </w:rPr>
            </w:pPr>
            <w:r w:rsidRPr="00736669">
              <w:rPr>
                <w:rFonts w:ascii="Helvetica" w:hAnsi="Helvetica"/>
                <w:i/>
                <w:lang w:val="en-GB"/>
              </w:rPr>
              <w:t>Please indicate here whether any of your team have dietary requirements (delete if not applicable).</w:t>
            </w:r>
          </w:p>
        </w:tc>
      </w:tr>
    </w:tbl>
    <w:p w14:paraId="08DE717F" w14:textId="77777777" w:rsidR="00B80F7D" w:rsidRPr="00736669" w:rsidRDefault="00B80F7D" w:rsidP="007A3C4B">
      <w:pPr>
        <w:rPr>
          <w:rFonts w:ascii="Helvetica" w:hAnsi="Helvetica"/>
          <w:b/>
          <w:lang w:val="en-GB"/>
        </w:rPr>
      </w:pPr>
    </w:p>
    <w:p w14:paraId="0CC22633" w14:textId="4DD9DACA" w:rsidR="005C24E3" w:rsidRPr="00736669" w:rsidRDefault="00B80F7D" w:rsidP="005C24E3">
      <w:pPr>
        <w:rPr>
          <w:rFonts w:ascii="Helvetica" w:hAnsi="Helvetica"/>
          <w:b/>
          <w:lang w:val="en-GB"/>
        </w:rPr>
      </w:pPr>
      <w:r w:rsidRPr="00736669">
        <w:rPr>
          <w:rFonts w:ascii="Helvetica" w:hAnsi="Helvetica"/>
          <w:b/>
          <w:lang w:val="en-GB"/>
        </w:rPr>
        <w:t xml:space="preserve">VISA APPLICATION: </w:t>
      </w:r>
      <w:r w:rsidR="005C24E3" w:rsidRPr="00736669">
        <w:rPr>
          <w:rFonts w:ascii="Helvetica" w:hAnsi="Helvetica"/>
          <w:b/>
          <w:lang w:val="en-GB"/>
        </w:rPr>
        <w:t xml:space="preserve">If any of your team members require a visa to attend the GNC please include a scan of their passport so that we can issue you a letter of support if you are accepted. </w:t>
      </w:r>
    </w:p>
    <w:sectPr w:rsidR="005C24E3" w:rsidRPr="00736669" w:rsidSect="00DE10B4">
      <w:headerReference w:type="default" r:id="rId7"/>
      <w:footerReference w:type="default" r:id="rId8"/>
      <w:headerReference w:type="first" r:id="rId9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E501" w14:textId="77777777" w:rsidR="00B4636A" w:rsidRDefault="00B4636A" w:rsidP="007A3C4B">
      <w:pPr>
        <w:spacing w:after="0" w:line="240" w:lineRule="auto"/>
      </w:pPr>
      <w:r>
        <w:separator/>
      </w:r>
    </w:p>
  </w:endnote>
  <w:endnote w:type="continuationSeparator" w:id="0">
    <w:p w14:paraId="0078F059" w14:textId="77777777" w:rsidR="00B4636A" w:rsidRDefault="00B4636A" w:rsidP="007A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2C85" w14:textId="47ADC479" w:rsidR="00660A10" w:rsidRPr="00660A10" w:rsidRDefault="00660A10" w:rsidP="009C7C78">
    <w:pPr>
      <w:pStyle w:val="Footer"/>
      <w:jc w:val="center"/>
    </w:pPr>
    <w:r w:rsidRPr="00660A10">
      <w:t>www.global-negotiation.com</w:t>
    </w:r>
  </w:p>
  <w:p w14:paraId="211E2A29" w14:textId="70572647" w:rsidR="009C7C78" w:rsidRPr="00EF3345" w:rsidRDefault="009C7C78" w:rsidP="0066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E931" w14:textId="77777777" w:rsidR="00B4636A" w:rsidRDefault="00B4636A" w:rsidP="007A3C4B">
      <w:pPr>
        <w:spacing w:after="0" w:line="240" w:lineRule="auto"/>
      </w:pPr>
      <w:r>
        <w:separator/>
      </w:r>
    </w:p>
  </w:footnote>
  <w:footnote w:type="continuationSeparator" w:id="0">
    <w:p w14:paraId="577F7B3F" w14:textId="77777777" w:rsidR="00B4636A" w:rsidRDefault="00B4636A" w:rsidP="007A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F283" w14:textId="2169BE0D" w:rsidR="007014EA" w:rsidRDefault="007014EA" w:rsidP="007A3C4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4A17" w14:textId="2DC6B623" w:rsidR="00DE10B4" w:rsidRDefault="00DE10B4">
    <w:pPr>
      <w:pStyle w:val="Header"/>
    </w:pPr>
    <w:r w:rsidRPr="003B6DC0">
      <w:rPr>
        <w:noProof/>
      </w:rPr>
      <w:drawing>
        <wp:anchor distT="0" distB="0" distL="114300" distR="114300" simplePos="0" relativeHeight="251659264" behindDoc="0" locked="0" layoutInCell="1" allowOverlap="1" wp14:anchorId="3B462A44" wp14:editId="5661D466">
          <wp:simplePos x="0" y="0"/>
          <wp:positionH relativeFrom="column">
            <wp:posOffset>-132623</wp:posOffset>
          </wp:positionH>
          <wp:positionV relativeFrom="paragraph">
            <wp:posOffset>-258901</wp:posOffset>
          </wp:positionV>
          <wp:extent cx="2264229" cy="623724"/>
          <wp:effectExtent l="0" t="0" r="0" b="0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229" cy="62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C4B"/>
    <w:rsid w:val="0004010D"/>
    <w:rsid w:val="00090F22"/>
    <w:rsid w:val="00452CAE"/>
    <w:rsid w:val="005C24E3"/>
    <w:rsid w:val="005F18F8"/>
    <w:rsid w:val="006315DA"/>
    <w:rsid w:val="00660A10"/>
    <w:rsid w:val="007014EA"/>
    <w:rsid w:val="00736669"/>
    <w:rsid w:val="007A3C4B"/>
    <w:rsid w:val="009C7C78"/>
    <w:rsid w:val="009E6930"/>
    <w:rsid w:val="00A16621"/>
    <w:rsid w:val="00A61E77"/>
    <w:rsid w:val="00A90D14"/>
    <w:rsid w:val="00B4636A"/>
    <w:rsid w:val="00B80F7D"/>
    <w:rsid w:val="00D33CBB"/>
    <w:rsid w:val="00DE10B4"/>
    <w:rsid w:val="00EF3345"/>
    <w:rsid w:val="00F21750"/>
    <w:rsid w:val="00F9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8A1AD5"/>
  <w15:docId w15:val="{2C339174-2CAD-9541-9B4D-7F07B0FF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4B"/>
  </w:style>
  <w:style w:type="paragraph" w:styleId="Footer">
    <w:name w:val="footer"/>
    <w:basedOn w:val="Normal"/>
    <w:link w:val="Foot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4B"/>
  </w:style>
  <w:style w:type="table" w:styleId="TableGrid">
    <w:name w:val="Table Grid"/>
    <w:basedOn w:val="TableNormal"/>
    <w:uiPriority w:val="59"/>
    <w:rsid w:val="007A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80F7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F7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80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47085-B9C6-3340-B69E-93E5443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illiams</dc:creator>
  <cp:lastModifiedBy>Jack Williams</cp:lastModifiedBy>
  <cp:revision>4</cp:revision>
  <cp:lastPrinted>2017-07-07T13:15:00Z</cp:lastPrinted>
  <dcterms:created xsi:type="dcterms:W3CDTF">2019-01-13T11:20:00Z</dcterms:created>
  <dcterms:modified xsi:type="dcterms:W3CDTF">2023-01-24T10:14:00Z</dcterms:modified>
</cp:coreProperties>
</file>